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F71C1">
        <w:rPr>
          <w:u w:val="single"/>
        </w:rPr>
        <w:t>7 augustus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1560EB" w:rsidRDefault="003854FA" w:rsidP="006F71C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8C787D">
              <w:t>Boston Paris / Stal KDW</w:t>
            </w:r>
          </w:p>
          <w:p w:rsidR="008C787D" w:rsidRDefault="008C787D" w:rsidP="006F71C1">
            <w:r>
              <w:t>2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i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8C787D" w:rsidRDefault="008C787D" w:rsidP="006F71C1">
            <w:r>
              <w:t>3</w:t>
            </w:r>
            <w:r w:rsidRPr="008C787D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8C787D" w:rsidRDefault="008C787D" w:rsidP="006F71C1">
            <w:r>
              <w:t>4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C787D" w:rsidRPr="00DA1B1C" w:rsidRDefault="008C787D" w:rsidP="006F71C1"/>
        </w:tc>
        <w:tc>
          <w:tcPr>
            <w:tcW w:w="4531" w:type="dxa"/>
          </w:tcPr>
          <w:p w:rsidR="00AB6E35" w:rsidRDefault="00AB6E35" w:rsidP="00AF77CC"/>
          <w:p w:rsidR="008A616D" w:rsidRPr="00D836D5" w:rsidRDefault="00D844C0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D836D5" w:rsidRDefault="00D836D5" w:rsidP="00AF77CC"/>
          <w:p w:rsidR="00D05B33" w:rsidRDefault="008C787D" w:rsidP="006F71C1">
            <w:r>
              <w:t>1</w:t>
            </w:r>
            <w:r w:rsidRPr="008C787D">
              <w:rPr>
                <w:vertAlign w:val="superscript"/>
              </w:rPr>
              <w:t>ste</w:t>
            </w:r>
            <w:r>
              <w:t xml:space="preserve"> </w:t>
            </w:r>
            <w:r w:rsidR="00D844C0">
              <w:rPr>
                <w:vertAlign w:val="superscript"/>
              </w:rPr>
              <w:t xml:space="preserve">   </w:t>
            </w:r>
            <w:proofErr w:type="spellStart"/>
            <w:r>
              <w:t>Idi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8C787D" w:rsidRDefault="008C787D" w:rsidP="006F71C1">
            <w:r>
              <w:t>2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r>
              <w:t>Boston Paris / Stal KDW</w:t>
            </w:r>
          </w:p>
          <w:p w:rsidR="008C787D" w:rsidRDefault="008C787D" w:rsidP="006F71C1">
            <w:r>
              <w:t>3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C787D" w:rsidRPr="00DA1B1C" w:rsidRDefault="008C787D" w:rsidP="006F71C1">
            <w:r>
              <w:t>4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1560EB" w:rsidRDefault="009C124E" w:rsidP="006F71C1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DC7194" w:rsidRPr="00DA1B1C">
              <w:t xml:space="preserve"> </w:t>
            </w:r>
            <w:r w:rsidR="008C787D">
              <w:t>Dolly / Dechamps-</w:t>
            </w:r>
            <w:proofErr w:type="spellStart"/>
            <w:r w:rsidR="008C787D">
              <w:t>Toelen</w:t>
            </w:r>
            <w:proofErr w:type="spellEnd"/>
          </w:p>
          <w:p w:rsidR="008C787D" w:rsidRDefault="008C787D" w:rsidP="006F71C1">
            <w:r>
              <w:t>2</w:t>
            </w:r>
            <w:r w:rsidRPr="008C787D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</w:t>
            </w:r>
          </w:p>
          <w:p w:rsidR="008C787D" w:rsidRDefault="008C787D" w:rsidP="006F71C1">
            <w:r>
              <w:t>3</w:t>
            </w:r>
            <w:r w:rsidRPr="008C787D">
              <w:rPr>
                <w:vertAlign w:val="superscript"/>
              </w:rPr>
              <w:t>de</w:t>
            </w:r>
            <w:r>
              <w:t xml:space="preserve"> Henry v/d Transvaal / Stal </w:t>
            </w:r>
            <w:proofErr w:type="spellStart"/>
            <w:r>
              <w:t>Marbet</w:t>
            </w:r>
            <w:proofErr w:type="spellEnd"/>
          </w:p>
          <w:p w:rsidR="008C787D" w:rsidRPr="00DA1B1C" w:rsidRDefault="008C787D" w:rsidP="006F71C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844C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C787D" w:rsidRDefault="009C124E" w:rsidP="008C787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C787D">
              <w:t>Dolly / Dechamps-</w:t>
            </w:r>
            <w:proofErr w:type="spellStart"/>
            <w:r w:rsidR="008C787D">
              <w:t>Toelen</w:t>
            </w:r>
            <w:proofErr w:type="spellEnd"/>
          </w:p>
          <w:p w:rsidR="008C787D" w:rsidRDefault="008C787D" w:rsidP="008C787D">
            <w:r>
              <w:t>2</w:t>
            </w:r>
            <w:r w:rsidRPr="008C787D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</w:t>
            </w:r>
          </w:p>
          <w:p w:rsidR="008C787D" w:rsidRDefault="008C787D" w:rsidP="008C787D">
            <w:r>
              <w:t>3</w:t>
            </w:r>
            <w:r w:rsidRPr="008C787D">
              <w:rPr>
                <w:vertAlign w:val="superscript"/>
              </w:rPr>
              <w:t>de</w:t>
            </w:r>
            <w:r>
              <w:t xml:space="preserve"> Henry v/d Transvaal / Stal </w:t>
            </w:r>
            <w:proofErr w:type="spellStart"/>
            <w:r>
              <w:t>Marbet</w:t>
            </w:r>
            <w:proofErr w:type="spellEnd"/>
          </w:p>
          <w:p w:rsidR="005F7629" w:rsidRPr="00DA1B1C" w:rsidRDefault="005F7629" w:rsidP="006F71C1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1560EB" w:rsidRDefault="00287929" w:rsidP="006F71C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8C787D">
              <w:t xml:space="preserve">Boy Du Rib / Stal </w:t>
            </w:r>
            <w:proofErr w:type="spellStart"/>
            <w:r w:rsidR="008C787D">
              <w:t>Marbet</w:t>
            </w:r>
            <w:proofErr w:type="spellEnd"/>
          </w:p>
          <w:p w:rsidR="008C787D" w:rsidRDefault="008C787D" w:rsidP="006F71C1">
            <w:r>
              <w:t>2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8C787D" w:rsidRDefault="008C787D" w:rsidP="006F71C1">
            <w:r>
              <w:t>3</w:t>
            </w:r>
            <w:r w:rsidRPr="008C78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530DDC">
              <w:t>Dakin</w:t>
            </w:r>
            <w:proofErr w:type="spellEnd"/>
            <w:r w:rsidR="00530DDC">
              <w:t xml:space="preserve"> </w:t>
            </w:r>
            <w:proofErr w:type="spellStart"/>
            <w:r w:rsidR="00530DDC">
              <w:t>Turgot</w:t>
            </w:r>
            <w:proofErr w:type="spellEnd"/>
            <w:r w:rsidR="00530DDC">
              <w:t xml:space="preserve"> / Stal KDW</w:t>
            </w:r>
          </w:p>
          <w:p w:rsidR="00530DDC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8C787D" w:rsidRPr="00883A53" w:rsidRDefault="008C787D" w:rsidP="00530DD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1560EB" w:rsidRDefault="00BE5C96" w:rsidP="006F71C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 xml:space="preserve">Boy Du Rib / Stal </w:t>
            </w:r>
            <w:proofErr w:type="spellStart"/>
            <w:r w:rsidR="00530DDC">
              <w:t>Marbet</w:t>
            </w:r>
            <w:proofErr w:type="spellEnd"/>
          </w:p>
          <w:p w:rsidR="00530DDC" w:rsidRDefault="00530DDC" w:rsidP="006F71C1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DW</w:t>
            </w:r>
          </w:p>
          <w:p w:rsidR="00530DDC" w:rsidRDefault="00530DDC" w:rsidP="006F71C1">
            <w:r>
              <w:t>3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</w:t>
            </w:r>
            <w:proofErr w:type="spellStart"/>
            <w:r>
              <w:t>Verdonck</w:t>
            </w:r>
            <w:proofErr w:type="spellEnd"/>
          </w:p>
          <w:p w:rsidR="00530DDC" w:rsidRPr="009C124E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1560EB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>Koers Draf aangespannen Kat B</w:t>
            </w:r>
            <w:r w:rsidR="006F71C1">
              <w:rPr>
                <w:u w:val="single"/>
              </w:rPr>
              <w:t xml:space="preserve"> </w:t>
            </w:r>
          </w:p>
          <w:p w:rsidR="006F71C1" w:rsidRDefault="006F71C1">
            <w:pPr>
              <w:rPr>
                <w:u w:val="single"/>
              </w:rPr>
            </w:pPr>
          </w:p>
          <w:p w:rsidR="00D844C0" w:rsidRDefault="001560EB" w:rsidP="006F71C1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30DDC">
              <w:t>Riglrieux</w:t>
            </w:r>
            <w:proofErr w:type="spellEnd"/>
            <w:r w:rsidR="00530DDC">
              <w:t xml:space="preserve"> Du Bois / </w:t>
            </w:r>
            <w:proofErr w:type="spellStart"/>
            <w:r w:rsidR="00530DDC">
              <w:t>Pihay</w:t>
            </w:r>
            <w:proofErr w:type="spellEnd"/>
            <w:r w:rsidR="00530DDC">
              <w:t xml:space="preserve"> Martine</w:t>
            </w:r>
          </w:p>
          <w:p w:rsidR="00530DDC" w:rsidRDefault="00530DDC" w:rsidP="006F71C1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530DDC" w:rsidRDefault="00530DDC" w:rsidP="006F71C1">
            <w:r>
              <w:t>3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530DDC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30DDC" w:rsidRPr="00F23036" w:rsidRDefault="00530DDC" w:rsidP="006F71C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05B3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 w:rsidR="006F71C1"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>Koers Draf aangespannen Kat B</w:t>
            </w:r>
            <w:r>
              <w:rPr>
                <w:u w:val="single"/>
              </w:rPr>
              <w:t xml:space="preserve"> </w:t>
            </w:r>
          </w:p>
          <w:p w:rsidR="006F71C1" w:rsidRDefault="006F71C1"/>
          <w:p w:rsidR="00451A56" w:rsidRDefault="00F23036" w:rsidP="006F71C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 xml:space="preserve">Bijou </w:t>
            </w:r>
            <w:proofErr w:type="spellStart"/>
            <w:r w:rsidR="00530DDC">
              <w:t>Petteviniere</w:t>
            </w:r>
            <w:proofErr w:type="spellEnd"/>
            <w:r w:rsidR="00530DDC">
              <w:t xml:space="preserve"> / Stal De Zegge</w:t>
            </w:r>
          </w:p>
          <w:p w:rsidR="00530DDC" w:rsidRDefault="00530DDC" w:rsidP="006F71C1">
            <w:r>
              <w:t>1</w:t>
            </w:r>
            <w:r w:rsidRPr="00530DD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530DDC" w:rsidRDefault="00530DDC" w:rsidP="006F71C1">
            <w:r>
              <w:t>3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30DDC" w:rsidRPr="00F23036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6F71C1" w:rsidRDefault="0001033C" w:rsidP="006F71C1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>Koers Pony’s vlucht sulky 1.10</w:t>
            </w:r>
          </w:p>
          <w:p w:rsidR="0001033C" w:rsidRDefault="0001033C">
            <w:pPr>
              <w:rPr>
                <w:u w:val="single"/>
              </w:rPr>
            </w:pPr>
          </w:p>
          <w:p w:rsidR="00093C5E" w:rsidRDefault="0001033C" w:rsidP="006F71C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>Blue Betty / Temmerman J-Pierre</w:t>
            </w:r>
          </w:p>
          <w:p w:rsidR="00530DDC" w:rsidRDefault="00530DDC" w:rsidP="006F71C1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530DDC" w:rsidRPr="0001033C" w:rsidRDefault="00530DDC" w:rsidP="006F71C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>Koers Pony’s vlucht sulky 1.10</w:t>
            </w:r>
          </w:p>
          <w:p w:rsidR="0001033C" w:rsidRDefault="0001033C">
            <w:pPr>
              <w:rPr>
                <w:u w:val="single"/>
              </w:rPr>
            </w:pPr>
          </w:p>
          <w:p w:rsidR="00530DDC" w:rsidRDefault="0001033C" w:rsidP="00530DD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>Blue Betty / Temmerman J-Pierre</w:t>
            </w:r>
          </w:p>
          <w:p w:rsidR="00D05B33" w:rsidRDefault="00530DDC" w:rsidP="00D05B33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2A0D0E" w:rsidRPr="0001033C" w:rsidRDefault="002A0D0E" w:rsidP="00D05B33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E61DA5" w:rsidRDefault="008137C1" w:rsidP="006F71C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30DDC">
              <w:t>Velin</w:t>
            </w:r>
            <w:proofErr w:type="spellEnd"/>
            <w:r w:rsidR="00530DDC">
              <w:t xml:space="preserve"> De </w:t>
            </w:r>
            <w:proofErr w:type="spellStart"/>
            <w:r w:rsidR="00530DDC">
              <w:t>Roc</w:t>
            </w:r>
            <w:proofErr w:type="spellEnd"/>
            <w:r w:rsidR="00530DDC">
              <w:t xml:space="preserve"> / </w:t>
            </w:r>
            <w:proofErr w:type="spellStart"/>
            <w:r w:rsidR="00530DDC">
              <w:t>Schroyen</w:t>
            </w:r>
            <w:proofErr w:type="spellEnd"/>
            <w:r w:rsidR="00530DDC">
              <w:t xml:space="preserve"> Rudi</w:t>
            </w:r>
          </w:p>
          <w:p w:rsidR="00530DDC" w:rsidRDefault="00530DDC" w:rsidP="006F71C1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530DDC" w:rsidRDefault="00530DDC" w:rsidP="006F71C1">
            <w:r>
              <w:t>3</w:t>
            </w:r>
            <w:r w:rsidRPr="00530DDC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530DDC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530DDC" w:rsidRPr="008137C1" w:rsidRDefault="00530DDC" w:rsidP="006F71C1"/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7D0D7B" w:rsidRDefault="008137C1" w:rsidP="006F71C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 xml:space="preserve">Comme </w:t>
            </w:r>
            <w:proofErr w:type="spellStart"/>
            <w:r w:rsidR="00530DDC">
              <w:t>Il</w:t>
            </w:r>
            <w:proofErr w:type="spellEnd"/>
            <w:r w:rsidR="00530DDC">
              <w:t xml:space="preserve"> </w:t>
            </w:r>
            <w:proofErr w:type="spellStart"/>
            <w:r w:rsidR="00530DDC">
              <w:t>Faut</w:t>
            </w:r>
            <w:proofErr w:type="spellEnd"/>
            <w:r w:rsidR="00530DDC">
              <w:t xml:space="preserve"> / Lauwers Franciscus</w:t>
            </w:r>
          </w:p>
          <w:p w:rsidR="00530DDC" w:rsidRDefault="00530DDC" w:rsidP="006F71C1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530DDC" w:rsidRDefault="00530DDC" w:rsidP="006F71C1">
            <w:r>
              <w:t>3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530DDC" w:rsidRDefault="00530DDC" w:rsidP="006F71C1">
            <w:pPr>
              <w:rPr>
                <w:u w:val="single"/>
              </w:rPr>
            </w:pPr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D844C0" w:rsidTr="006E42A6"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093C5E" w:rsidRDefault="00093C5E">
            <w:pPr>
              <w:rPr>
                <w:u w:val="single"/>
              </w:rPr>
            </w:pPr>
          </w:p>
          <w:p w:rsidR="00671128" w:rsidRDefault="00093C5E" w:rsidP="006F71C1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 xml:space="preserve">Fleur / Van </w:t>
            </w:r>
            <w:proofErr w:type="spellStart"/>
            <w:r w:rsidR="00530DDC">
              <w:t>Hileghem</w:t>
            </w:r>
            <w:proofErr w:type="spellEnd"/>
            <w:r w:rsidR="00530DDC">
              <w:t xml:space="preserve"> Kato</w:t>
            </w:r>
          </w:p>
          <w:p w:rsidR="00530DDC" w:rsidRDefault="00530DDC" w:rsidP="006F71C1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530DDC" w:rsidRDefault="00530DDC" w:rsidP="006F71C1">
            <w:r>
              <w:t>3</w:t>
            </w:r>
            <w:r w:rsidRPr="00530DDC">
              <w:rPr>
                <w:vertAlign w:val="superscript"/>
              </w:rPr>
              <w:t>de</w:t>
            </w:r>
            <w:r>
              <w:t xml:space="preserve"> Blue Betty / </w:t>
            </w:r>
            <w:proofErr w:type="spellStart"/>
            <w:r>
              <w:t>Rooseleir</w:t>
            </w:r>
            <w:proofErr w:type="spellEnd"/>
            <w:r>
              <w:t xml:space="preserve"> Sari</w:t>
            </w:r>
          </w:p>
          <w:p w:rsidR="00530DDC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530DDC" w:rsidRDefault="00530DDC" w:rsidP="006F71C1">
            <w:r>
              <w:t>5</w:t>
            </w:r>
            <w:r w:rsidRPr="00530DDC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530DDC" w:rsidRDefault="00530DDC" w:rsidP="006F71C1">
            <w:r>
              <w:t>6</w:t>
            </w:r>
            <w:r w:rsidRPr="00530DDC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530DDC" w:rsidRPr="00093C5E" w:rsidRDefault="00530DDC" w:rsidP="006F71C1"/>
        </w:tc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093C5E" w:rsidRDefault="00093C5E">
            <w:pPr>
              <w:rPr>
                <w:u w:val="single"/>
              </w:rPr>
            </w:pPr>
          </w:p>
          <w:p w:rsidR="00530DDC" w:rsidRDefault="00093C5E" w:rsidP="00530DDC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r w:rsidR="00530DDC">
              <w:t xml:space="preserve">Fleur / Van </w:t>
            </w:r>
            <w:proofErr w:type="spellStart"/>
            <w:r w:rsidR="00530DDC">
              <w:t>Hileghem</w:t>
            </w:r>
            <w:proofErr w:type="spellEnd"/>
            <w:r w:rsidR="00530DDC">
              <w:t xml:space="preserve"> Kato</w:t>
            </w:r>
          </w:p>
          <w:p w:rsidR="00530DDC" w:rsidRDefault="00530DDC" w:rsidP="00530DDC">
            <w:r>
              <w:t>2</w:t>
            </w:r>
            <w:r w:rsidRPr="00530DDC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6F71C1" w:rsidRDefault="00530DDC" w:rsidP="006F71C1">
            <w:r w:rsidRPr="00530DDC">
              <w:t>3</w:t>
            </w:r>
            <w:r w:rsidRPr="00530DDC">
              <w:rPr>
                <w:vertAlign w:val="superscript"/>
              </w:rPr>
              <w:t>de</w:t>
            </w:r>
            <w:r w:rsidRPr="00530DDC"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530DDC" w:rsidRDefault="00530DDC" w:rsidP="006F71C1">
            <w:r>
              <w:t>4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530DDC" w:rsidRDefault="00530DDC" w:rsidP="006F71C1">
            <w:r>
              <w:t>5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lue Betty / </w:t>
            </w:r>
            <w:proofErr w:type="spellStart"/>
            <w:r>
              <w:t>Rooseleir</w:t>
            </w:r>
            <w:proofErr w:type="spellEnd"/>
            <w:r>
              <w:t xml:space="preserve"> Sari</w:t>
            </w:r>
          </w:p>
          <w:p w:rsidR="00530DDC" w:rsidRPr="00530DDC" w:rsidRDefault="00530DDC" w:rsidP="006F71C1">
            <w:r>
              <w:t>6</w:t>
            </w:r>
            <w:r w:rsidRPr="00530DD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D844C0" w:rsidRDefault="00D844C0" w:rsidP="00671128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D844C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D844C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671128" w:rsidRDefault="009C124E" w:rsidP="006F71C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000E3">
              <w:t xml:space="preserve">Gossip Sydney / Van </w:t>
            </w:r>
            <w:proofErr w:type="spellStart"/>
            <w:r w:rsidR="006000E3">
              <w:t>Hileghem</w:t>
            </w:r>
            <w:proofErr w:type="spellEnd"/>
            <w:r w:rsidR="006000E3">
              <w:t xml:space="preserve"> Glenn</w:t>
            </w:r>
          </w:p>
          <w:p w:rsidR="006000E3" w:rsidRDefault="006000E3" w:rsidP="006F71C1">
            <w:r>
              <w:t>2</w:t>
            </w:r>
            <w:r w:rsidRPr="006000E3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6000E3" w:rsidRDefault="006000E3" w:rsidP="006F71C1">
            <w:r>
              <w:t>3</w:t>
            </w:r>
            <w:r w:rsidRPr="006000E3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6000E3" w:rsidRDefault="006000E3" w:rsidP="006F71C1">
            <w:r>
              <w:t>4</w:t>
            </w:r>
            <w:r w:rsidRPr="006000E3">
              <w:rPr>
                <w:vertAlign w:val="superscript"/>
              </w:rPr>
              <w:t>de</w:t>
            </w:r>
            <w:r>
              <w:t xml:space="preserve"> Beppe Am / Stal Bali </w:t>
            </w:r>
          </w:p>
          <w:p w:rsidR="006000E3" w:rsidRPr="00E33FD5" w:rsidRDefault="006000E3" w:rsidP="006F71C1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093C5E" w:rsidRDefault="009C124E" w:rsidP="006F71C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000E3">
              <w:t xml:space="preserve">Gossip Sydney / Van </w:t>
            </w:r>
            <w:proofErr w:type="spellStart"/>
            <w:r w:rsidR="006000E3">
              <w:t>Hileghem</w:t>
            </w:r>
            <w:proofErr w:type="spellEnd"/>
            <w:r w:rsidR="006000E3">
              <w:t xml:space="preserve"> Glenn</w:t>
            </w:r>
          </w:p>
          <w:p w:rsidR="006000E3" w:rsidRDefault="006000E3" w:rsidP="006F71C1">
            <w:r>
              <w:t>2</w:t>
            </w:r>
            <w:r w:rsidRPr="006000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esar</w:t>
            </w:r>
            <w:proofErr w:type="spellEnd"/>
            <w:r>
              <w:t xml:space="preserve"> Express / Timmermans S.</w:t>
            </w:r>
          </w:p>
          <w:p w:rsidR="006000E3" w:rsidRDefault="006000E3" w:rsidP="006F71C1">
            <w:r>
              <w:t>3</w:t>
            </w:r>
            <w:r w:rsidRPr="006000E3">
              <w:rPr>
                <w:vertAlign w:val="superscript"/>
              </w:rPr>
              <w:t>de</w:t>
            </w:r>
            <w:r>
              <w:t xml:space="preserve"> </w:t>
            </w:r>
            <w:r>
              <w:t>Be Bop / Stal De Zegge</w:t>
            </w:r>
          </w:p>
          <w:p w:rsidR="006000E3" w:rsidRPr="00E33FD5" w:rsidRDefault="006000E3" w:rsidP="006F71C1">
            <w:r>
              <w:t>4</w:t>
            </w:r>
            <w:r w:rsidRPr="006000E3">
              <w:rPr>
                <w:vertAlign w:val="superscript"/>
              </w:rPr>
              <w:t>de</w:t>
            </w:r>
            <w:r>
              <w:t xml:space="preserve"> </w:t>
            </w:r>
            <w:r>
              <w:t>Brooklyn Blue / Stal De Zegge</w:t>
            </w:r>
            <w:bookmarkStart w:id="0" w:name="_GoBack"/>
            <w:bookmarkEnd w:id="0"/>
          </w:p>
        </w:tc>
      </w:tr>
    </w:tbl>
    <w:p w:rsidR="008E5684" w:rsidRDefault="008E5684" w:rsidP="00875458">
      <w:pPr>
        <w:rPr>
          <w:b/>
        </w:rPr>
      </w:pPr>
    </w:p>
    <w:p w:rsidR="0077585F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6F71C1">
        <w:rPr>
          <w:sz w:val="32"/>
          <w:szCs w:val="32"/>
        </w:rPr>
        <w:t xml:space="preserve">14 Augustus </w:t>
      </w:r>
      <w:r>
        <w:rPr>
          <w:sz w:val="32"/>
          <w:szCs w:val="32"/>
        </w:rPr>
        <w:t xml:space="preserve"> koersen te </w:t>
      </w:r>
      <w:r w:rsidR="006F71C1">
        <w:rPr>
          <w:sz w:val="32"/>
          <w:szCs w:val="32"/>
        </w:rPr>
        <w:t>Geel ( Langerietdijk)</w:t>
      </w:r>
    </w:p>
    <w:p w:rsidR="007D0D7B" w:rsidRDefault="007D0D7B" w:rsidP="00875458">
      <w:pPr>
        <w:rPr>
          <w:sz w:val="32"/>
          <w:szCs w:val="32"/>
        </w:rPr>
      </w:pPr>
    </w:p>
    <w:p w:rsid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7D0D7B" w:rsidRPr="007D0D7B" w:rsidRDefault="007D0D7B" w:rsidP="00875458">
      <w:pPr>
        <w:rPr>
          <w:sz w:val="32"/>
          <w:szCs w:val="32"/>
        </w:rPr>
      </w:pPr>
    </w:p>
    <w:p w:rsidR="00875458" w:rsidRDefault="00875458" w:rsidP="00875458">
      <w:pPr>
        <w:rPr>
          <w:rStyle w:val="Hyperlink"/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A7596" w:rsidRPr="00E175A3" w:rsidRDefault="004A7596" w:rsidP="00875458">
      <w:pPr>
        <w:rPr>
          <w:sz w:val="32"/>
          <w:szCs w:val="32"/>
        </w:rPr>
      </w:pPr>
    </w:p>
    <w:p w:rsidR="004A7596" w:rsidRDefault="004A7596" w:rsidP="00875458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4A7596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093C5E"/>
    <w:rsid w:val="000E2AAE"/>
    <w:rsid w:val="001312D3"/>
    <w:rsid w:val="00147F84"/>
    <w:rsid w:val="001560EB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A7596"/>
    <w:rsid w:val="004F6C45"/>
    <w:rsid w:val="00527B2A"/>
    <w:rsid w:val="00530DDC"/>
    <w:rsid w:val="005440AC"/>
    <w:rsid w:val="00564B3F"/>
    <w:rsid w:val="00583982"/>
    <w:rsid w:val="005E29DD"/>
    <w:rsid w:val="005E600E"/>
    <w:rsid w:val="005F32EC"/>
    <w:rsid w:val="005F7629"/>
    <w:rsid w:val="006000E3"/>
    <w:rsid w:val="0060409F"/>
    <w:rsid w:val="0062259C"/>
    <w:rsid w:val="00624249"/>
    <w:rsid w:val="00671128"/>
    <w:rsid w:val="006936D7"/>
    <w:rsid w:val="006B2D21"/>
    <w:rsid w:val="006C2B49"/>
    <w:rsid w:val="006D0D85"/>
    <w:rsid w:val="006D4649"/>
    <w:rsid w:val="006D6F1B"/>
    <w:rsid w:val="006E1F23"/>
    <w:rsid w:val="006E42A6"/>
    <w:rsid w:val="006F71C1"/>
    <w:rsid w:val="007053B1"/>
    <w:rsid w:val="007545EB"/>
    <w:rsid w:val="007561B7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C787D"/>
    <w:rsid w:val="008D04D9"/>
    <w:rsid w:val="008D349D"/>
    <w:rsid w:val="008E5684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844C0"/>
    <w:rsid w:val="00DA1B1C"/>
    <w:rsid w:val="00DA1DA4"/>
    <w:rsid w:val="00DC00A7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1DA5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CB3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7471-DCF9-44A3-90FB-2379D46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3</cp:revision>
  <dcterms:created xsi:type="dcterms:W3CDTF">2022-08-07T20:48:00Z</dcterms:created>
  <dcterms:modified xsi:type="dcterms:W3CDTF">2022-08-07T21:06:00Z</dcterms:modified>
</cp:coreProperties>
</file>